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86E8" w14:textId="53D4818D" w:rsidR="004D0E25" w:rsidRPr="00C50ECD" w:rsidRDefault="00E1303B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C25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37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="004D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EB45FA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14:paraId="49E85D8A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Осмотр Невр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и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9492D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</w:p>
    <w:p w14:paraId="4738BC53" w14:textId="5B25E5F3" w:rsidR="00394384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Pr="009A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енное 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окружение</w:t>
      </w:r>
      <w:r w:rsidR="00A92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0"/>
    </w:p>
    <w:p w14:paraId="66593F94" w14:textId="5D66AE47" w:rsidR="004D0E25" w:rsidRPr="00C04096" w:rsidRDefault="00810CC1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E8F0E7" w14:textId="5326FEF3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mnesis</w:t>
      </w:r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72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bi</w:t>
      </w:r>
      <w:proofErr w:type="spellEnd"/>
      <w:r w:rsidRPr="00C50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т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</w:t>
      </w:r>
      <w:proofErr w:type="gram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.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влевание</w:t>
      </w:r>
      <w:proofErr w:type="spellEnd"/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хронический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дивируюхий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ение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и нескольких </w:t>
      </w:r>
      <w:proofErr w:type="gramStart"/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</w:t>
      </w:r>
      <w:proofErr w:type="gram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ли в 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и</w:t>
      </w:r>
      <w:proofErr w:type="spellEnd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цирующих факторов ,</w:t>
      </w:r>
      <w:proofErr w:type="spellStart"/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тостоятельно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лся</w:t>
      </w:r>
      <w:proofErr w:type="spell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ся к врачу.</w:t>
      </w:r>
      <w:r w:rsidR="00FF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6E831D" w14:textId="77777777" w:rsidR="004D0E25" w:rsidRPr="00C50ECD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A8EE64" w14:textId="3D21D23F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amnesis</w:t>
      </w:r>
      <w:proofErr w:type="spellEnd"/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ae</w:t>
      </w:r>
      <w:r w:rsidRPr="00C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</w:t>
      </w:r>
      <w:proofErr w:type="gramEnd"/>
      <w:r w:rsidR="0039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ЯБЖ отрицает.</w:t>
      </w:r>
    </w:p>
    <w:p w14:paraId="30CE39BC" w14:textId="77777777" w:rsidR="004D0E25" w:rsidRPr="00C16CB7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9BF1B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ологичски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:</w:t>
      </w:r>
    </w:p>
    <w:p w14:paraId="2975588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ясное,15 баллов по шкале Глазго. </w:t>
      </w:r>
    </w:p>
    <w:p w14:paraId="15D23EA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МН-Зрачки округлой формы D=S. Фотореакции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.Движение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ых яблок в полн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.Нистагма,диплоп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Дисфагии,дисфонии,дизартри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 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чно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зык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едней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.Фон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ого неба не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.Рефлексы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ального автоматизма отсутствуют.</w:t>
      </w:r>
    </w:p>
    <w:p w14:paraId="3DB9B5E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хожильные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ы  D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S    в верхних и нижних конечностях живые. Патологические стопные рефлекс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е с двух сторон. Патологический рефлекс Россолимо верхний и нижний отрицательные. Мышечный тонус не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.Атрофии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Мышечная сила в верхних и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х  конечностях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слева 5 баллов.  В позе Ромберга устойчив. Походка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 изменена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ные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янет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шибочно.</w:t>
      </w:r>
    </w:p>
    <w:p w14:paraId="18842BB9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а н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адохокинез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ая. Ригидности затылочных мышц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Симптомы</w:t>
      </w:r>
      <w:proofErr w:type="spellEnd"/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удзинского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е.Симптом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ига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й с двух сторон.</w:t>
      </w:r>
    </w:p>
    <w:p w14:paraId="218E12A7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E5E38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говой симптоматики нет. Менингеальных знаков </w:t>
      </w:r>
      <w:proofErr w:type="spellStart"/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.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чувствительности не определяются.</w:t>
      </w:r>
    </w:p>
    <w:p w14:paraId="3F21641C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50DF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и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 .Симптом</w:t>
      </w:r>
      <w:proofErr w:type="gram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ссега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льный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и </w:t>
      </w:r>
      <w:proofErr w:type="spellStart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.Пальпация</w:t>
      </w:r>
      <w:proofErr w:type="spellEnd"/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вертебральных точек болезненна на уровне L1-L5 </w:t>
      </w:r>
    </w:p>
    <w:p w14:paraId="49CD7EE3" w14:textId="77777777" w:rsidR="004D0E25" w:rsidRPr="00F43D0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99850" w14:textId="03BB9E97" w:rsidR="004D0E25" w:rsidRPr="00791C40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S</w:t>
      </w:r>
      <w:r w:rsidR="0081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130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E1303B" w:rsidRPr="00E1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.0 </w:t>
      </w:r>
      <w:r w:rsidR="0079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циркуляторная дистония</w:t>
      </w:r>
      <w:r w:rsidR="00E1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итубло</w:t>
      </w:r>
      <w:proofErr w:type="spellEnd"/>
      <w:r w:rsidR="00E1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тактический </w:t>
      </w:r>
      <w:proofErr w:type="gramStart"/>
      <w:r w:rsidR="00E13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ром .</w:t>
      </w:r>
      <w:proofErr w:type="gramEnd"/>
      <w:r w:rsidR="0079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63F5C3" w14:textId="77777777" w:rsidR="004D0E25" w:rsidRDefault="004D0E2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</w:p>
    <w:p w14:paraId="2037E741" w14:textId="79DB2DA6" w:rsidR="00787F85" w:rsidRDefault="00787F85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9436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 + 20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CL</w:t>
      </w:r>
      <w:proofErr w:type="spellEnd"/>
      <w:r w:rsidRPr="0002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0 </w:t>
      </w:r>
    </w:p>
    <w:p w14:paraId="68734186" w14:textId="77777777" w:rsidR="00E1303B" w:rsidRPr="00B6769D" w:rsidRDefault="00E1303B" w:rsidP="004D0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887096" w14:textId="7B484821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е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</w:p>
    <w:p w14:paraId="1CC76A20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F2212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</w:p>
    <w:p w14:paraId="760ADB36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к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мг +2.0 вода для инъекций № 10 </w:t>
      </w:r>
    </w:p>
    <w:p w14:paraId="19889C2F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</w:t>
      </w:r>
    </w:p>
    <w:p w14:paraId="28DC6A67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флав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 2 раза в ден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 месяца</w:t>
      </w:r>
      <w:proofErr w:type="gramEnd"/>
    </w:p>
    <w:p w14:paraId="2AEAB528" w14:textId="77777777" w:rsidR="00E1303B" w:rsidRDefault="00E1303B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F70036" w14:textId="79D8CEF4" w:rsidR="000211BC" w:rsidRPr="00921CF1" w:rsidRDefault="000211BC" w:rsidP="00E1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211BC" w:rsidRPr="0092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D0"/>
    <w:rsid w:val="00001C08"/>
    <w:rsid w:val="000211BC"/>
    <w:rsid w:val="00061B52"/>
    <w:rsid w:val="00173B3F"/>
    <w:rsid w:val="001844ED"/>
    <w:rsid w:val="002028A0"/>
    <w:rsid w:val="002410FC"/>
    <w:rsid w:val="002874EE"/>
    <w:rsid w:val="0031521B"/>
    <w:rsid w:val="003572EE"/>
    <w:rsid w:val="003609C5"/>
    <w:rsid w:val="0037585D"/>
    <w:rsid w:val="003765E5"/>
    <w:rsid w:val="00394384"/>
    <w:rsid w:val="003D1BA1"/>
    <w:rsid w:val="003E040D"/>
    <w:rsid w:val="00413756"/>
    <w:rsid w:val="00422462"/>
    <w:rsid w:val="0043636A"/>
    <w:rsid w:val="00454EC4"/>
    <w:rsid w:val="004D0E25"/>
    <w:rsid w:val="004D7290"/>
    <w:rsid w:val="004E5E8F"/>
    <w:rsid w:val="00550A16"/>
    <w:rsid w:val="005839D0"/>
    <w:rsid w:val="00597C8C"/>
    <w:rsid w:val="005B0082"/>
    <w:rsid w:val="005F1EE8"/>
    <w:rsid w:val="0060308B"/>
    <w:rsid w:val="00634A1A"/>
    <w:rsid w:val="00675ECF"/>
    <w:rsid w:val="0069689E"/>
    <w:rsid w:val="00697479"/>
    <w:rsid w:val="006B5171"/>
    <w:rsid w:val="006D4BF7"/>
    <w:rsid w:val="00724C29"/>
    <w:rsid w:val="00754581"/>
    <w:rsid w:val="00787F85"/>
    <w:rsid w:val="00791C40"/>
    <w:rsid w:val="007920FF"/>
    <w:rsid w:val="00797B1D"/>
    <w:rsid w:val="007A5525"/>
    <w:rsid w:val="007B2028"/>
    <w:rsid w:val="007C4AF9"/>
    <w:rsid w:val="00810CC1"/>
    <w:rsid w:val="00817B3A"/>
    <w:rsid w:val="00864053"/>
    <w:rsid w:val="0086459E"/>
    <w:rsid w:val="008A334C"/>
    <w:rsid w:val="008B1258"/>
    <w:rsid w:val="008B2A48"/>
    <w:rsid w:val="008D0807"/>
    <w:rsid w:val="008E4749"/>
    <w:rsid w:val="00921CF1"/>
    <w:rsid w:val="00977004"/>
    <w:rsid w:val="009A1BB7"/>
    <w:rsid w:val="009F246F"/>
    <w:rsid w:val="00A37FC9"/>
    <w:rsid w:val="00A72621"/>
    <w:rsid w:val="00A84F37"/>
    <w:rsid w:val="00A92D69"/>
    <w:rsid w:val="00AD5359"/>
    <w:rsid w:val="00AE6995"/>
    <w:rsid w:val="00B10F44"/>
    <w:rsid w:val="00B24B15"/>
    <w:rsid w:val="00B42ED2"/>
    <w:rsid w:val="00B46F51"/>
    <w:rsid w:val="00B6769D"/>
    <w:rsid w:val="00BA30BA"/>
    <w:rsid w:val="00BA72FD"/>
    <w:rsid w:val="00BB443E"/>
    <w:rsid w:val="00BE5213"/>
    <w:rsid w:val="00C16CB7"/>
    <w:rsid w:val="00C17F16"/>
    <w:rsid w:val="00C24A6F"/>
    <w:rsid w:val="00C25F7C"/>
    <w:rsid w:val="00C50ECD"/>
    <w:rsid w:val="00C62245"/>
    <w:rsid w:val="00C7214E"/>
    <w:rsid w:val="00C94BB4"/>
    <w:rsid w:val="00CB04CE"/>
    <w:rsid w:val="00CF4937"/>
    <w:rsid w:val="00D00300"/>
    <w:rsid w:val="00DC7D53"/>
    <w:rsid w:val="00DE2868"/>
    <w:rsid w:val="00DE3F88"/>
    <w:rsid w:val="00DF07A7"/>
    <w:rsid w:val="00E1303B"/>
    <w:rsid w:val="00E14F02"/>
    <w:rsid w:val="00E8634F"/>
    <w:rsid w:val="00EA3057"/>
    <w:rsid w:val="00EA3AE7"/>
    <w:rsid w:val="00EA4A1C"/>
    <w:rsid w:val="00F21EBD"/>
    <w:rsid w:val="00F43D00"/>
    <w:rsid w:val="00F46C4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3222"/>
  <w15:chartTrackingRefBased/>
  <w15:docId w15:val="{AABD3A3E-3D00-47A8-B4F7-C6E3A47B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F808-432F-49BF-9244-105C88D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3T06:07:00Z</cp:lastPrinted>
  <dcterms:created xsi:type="dcterms:W3CDTF">2023-11-03T06:59:00Z</dcterms:created>
  <dcterms:modified xsi:type="dcterms:W3CDTF">2023-11-03T06:59:00Z</dcterms:modified>
</cp:coreProperties>
</file>